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56" w:rsidRDefault="00765A95" w:rsidP="00DB0F56">
      <w:pPr>
        <w:rPr>
          <w:b/>
        </w:rPr>
      </w:pPr>
      <w:r>
        <w:rPr>
          <w:b/>
        </w:rPr>
        <w:t>TANZİMAT DÖNEMİ EDEBİYATI</w:t>
      </w:r>
      <w:r>
        <w:rPr>
          <w:b/>
        </w:rPr>
        <w:tab/>
      </w:r>
    </w:p>
    <w:p w:rsidR="00DB0F56" w:rsidRPr="00DB0F56" w:rsidRDefault="00765A95" w:rsidP="00DB0F56">
      <w:pPr>
        <w:rPr>
          <w:b/>
        </w:rPr>
      </w:pPr>
      <w:r>
        <w:t xml:space="preserve"> Batı etkisindeki  Türk edebiyatı </w:t>
      </w:r>
      <w:proofErr w:type="spellStart"/>
      <w:r>
        <w:t>nın</w:t>
      </w:r>
      <w:proofErr w:type="spellEnd"/>
      <w:r>
        <w:t xml:space="preserve"> ilk devresidir.Tanzimat Edebiyatı  Şinasi ve Agah Efendi </w:t>
      </w:r>
      <w:proofErr w:type="spellStart"/>
      <w:r>
        <w:t>nin</w:t>
      </w:r>
      <w:proofErr w:type="spellEnd"/>
      <w:r>
        <w:t xml:space="preserve">  1860 yılında ilk özel gazete olan Tercüman-ı Ahval </w:t>
      </w:r>
      <w:proofErr w:type="spellStart"/>
      <w:r>
        <w:t>ın</w:t>
      </w:r>
      <w:proofErr w:type="spellEnd"/>
      <w:r>
        <w:t xml:space="preserve"> çıkmasıyla başlar.</w:t>
      </w:r>
      <w:r w:rsidR="00DB0F56">
        <w:t xml:space="preserve">                                       -</w:t>
      </w:r>
      <w:r w:rsidR="00DB0F56" w:rsidRP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I. </w:t>
      </w:r>
      <w:r w:rsid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Dönem</w:t>
      </w:r>
      <w:r w:rsidR="00DB0F56" w:rsidRP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sanatçıları “toplum için sanat”; II</w:t>
      </w:r>
      <w:r w:rsid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.dönem</w:t>
      </w:r>
      <w:r w:rsidR="00DB0F56" w:rsidRP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sa</w:t>
      </w:r>
      <w:r w:rsidR="00DB0F56" w:rsidRP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softHyphen/>
        <w:t>natçıları “sanat için sanat” anlayışıyla hareket etmişlerdir.</w:t>
      </w:r>
      <w:r w:rsid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              -</w:t>
      </w:r>
      <w:r w:rsidR="00DB0F56" w:rsidRPr="00DB0F56">
        <w:rPr>
          <w:rFonts w:ascii="Open Sans" w:hAnsi="Open Sans"/>
          <w:color w:val="000000"/>
          <w:sz w:val="23"/>
          <w:szCs w:val="23"/>
        </w:rPr>
        <w:t xml:space="preserve"> </w:t>
      </w:r>
      <w:r w:rsidR="00DB0F56" w:rsidRP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I. Dönem sanatçıları sanatın amacını toplumu eğitmek olarak gördükleri için yalın bir dili savunmuşlar; ama bunda başarılı olamamışlardır; II. dönem sanatçılarında dilde sadeleşme amacı yoktur.</w:t>
      </w:r>
      <w:r w:rsid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                    -</w:t>
      </w:r>
      <w:r w:rsidR="00DB0F56" w:rsidRPr="00DB0F56">
        <w:rPr>
          <w:rFonts w:ascii="Open Sans" w:hAnsi="Open Sans"/>
          <w:color w:val="000000"/>
          <w:sz w:val="23"/>
          <w:szCs w:val="23"/>
        </w:rPr>
        <w:t xml:space="preserve"> </w:t>
      </w:r>
      <w:r w:rsidR="00DB0F56" w:rsidRP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anzimat edebiyatı sanatçıları çok yönlü sanatçılardır. Hem yazar hem şair hem devlet adamı hem de gazete</w:t>
      </w:r>
      <w:r w:rsidR="00DB0F56" w:rsidRP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softHyphen/>
        <w:t>cidirler.</w:t>
      </w:r>
    </w:p>
    <w:p w:rsidR="00765A95" w:rsidRDefault="00765A95">
      <w:pPr>
        <w:rPr>
          <w:b/>
        </w:rPr>
      </w:pPr>
      <w:r>
        <w:rPr>
          <w:b/>
        </w:rPr>
        <w:t>1.DÖNEM (1860-1876)</w:t>
      </w:r>
    </w:p>
    <w:p w:rsidR="00765A95" w:rsidRPr="00765A95" w:rsidRDefault="00765A95">
      <w:r w:rsidRPr="00765A95">
        <w:t>-Sanat toplum içindir görüşü hakimdir.Bu dönemde amaç toplumu eğitmek ve aydınlandırmaktır.</w:t>
      </w:r>
      <w:r w:rsidR="004B47D6" w:rsidRPr="004B47D6">
        <w:t xml:space="preserve"> </w:t>
      </w:r>
      <w:r w:rsidR="004B47D6">
        <w:t>Bu sebeple şiirde söyleyişe değil fikre önem verilmiştir.</w:t>
      </w:r>
    </w:p>
    <w:p w:rsidR="00765A95" w:rsidRPr="00765A95" w:rsidRDefault="00765A95">
      <w:r w:rsidRPr="00765A95">
        <w:t>-Sanatçılar hem edebiyatçı hem de siyaset adamıdır.Eserlerinde sade ve anlaşılır bir dil kullanmışlardır.</w:t>
      </w:r>
    </w:p>
    <w:p w:rsidR="00765A95" w:rsidRPr="00765A95" w:rsidRDefault="00765A95">
      <w:r w:rsidRPr="00765A95">
        <w:t>-Roman , öykü , gazete , dergi , makale , deneme , tiyatro gibi türler edebiyatımızda ilk defa dahil olmuştur.</w:t>
      </w:r>
    </w:p>
    <w:p w:rsidR="00765A95" w:rsidRPr="00765A95" w:rsidRDefault="00765A95">
      <w:r w:rsidRPr="00765A95">
        <w:t>-Şekilde divan edebiyatına bağlı kalınmış , içerikte konu genişlemiştir.</w:t>
      </w:r>
    </w:p>
    <w:p w:rsidR="00765A95" w:rsidRDefault="00765A95">
      <w:pPr>
        <w:rPr>
          <w:b/>
        </w:rPr>
      </w:pPr>
      <w:r>
        <w:rPr>
          <w:b/>
        </w:rPr>
        <w:t>1.DÖNEM ÖĞRETİCİ METİNLER</w:t>
      </w:r>
    </w:p>
    <w:p w:rsidR="00765A95" w:rsidRDefault="00765A95">
      <w:r>
        <w:rPr>
          <w:b/>
        </w:rPr>
        <w:t>-</w:t>
      </w:r>
      <w:r>
        <w:t xml:space="preserve">Toplumsal konuların işlendiği </w:t>
      </w:r>
      <w:r w:rsidR="004B47D6">
        <w:t>metinlerdir.Eşitlik , hürriyet ve bilim temalarına yer verilmiştir.</w:t>
      </w:r>
    </w:p>
    <w:p w:rsidR="004B47D6" w:rsidRDefault="00F41C18">
      <w:pPr>
        <w:rPr>
          <w:b/>
        </w:rPr>
      </w:pPr>
      <w:r>
        <w:rPr>
          <w:b/>
        </w:rPr>
        <w:t>MAKALE</w:t>
      </w:r>
      <w:r w:rsidR="004B47D6">
        <w:rPr>
          <w:b/>
        </w:rPr>
        <w:t xml:space="preserve">--  Şinasi - Tercüman-ı Ahval </w:t>
      </w:r>
      <w:proofErr w:type="spellStart"/>
      <w:r w:rsidR="004B47D6">
        <w:rPr>
          <w:b/>
        </w:rPr>
        <w:t>Mukaddemesi</w:t>
      </w:r>
      <w:proofErr w:type="spellEnd"/>
      <w:r w:rsidR="004B47D6">
        <w:rPr>
          <w:b/>
        </w:rPr>
        <w:t xml:space="preserve"> (ilk makale)</w:t>
      </w:r>
    </w:p>
    <w:p w:rsidR="004B47D6" w:rsidRDefault="00F41C18">
      <w:pPr>
        <w:rPr>
          <w:b/>
        </w:rPr>
      </w:pPr>
      <w:r>
        <w:rPr>
          <w:b/>
        </w:rPr>
        <w:t>GAZETE --Şinasi - Tercüman-ı Ahval (ilk özel gazete )(1860)</w:t>
      </w:r>
    </w:p>
    <w:p w:rsidR="00F41C18" w:rsidRDefault="00F41C18">
      <w:pPr>
        <w:rPr>
          <w:b/>
        </w:rPr>
      </w:pPr>
      <w:r>
        <w:rPr>
          <w:b/>
        </w:rPr>
        <w:lastRenderedPageBreak/>
        <w:t xml:space="preserve">  Takvim-i  </w:t>
      </w:r>
      <w:proofErr w:type="spellStart"/>
      <w:r>
        <w:rPr>
          <w:b/>
        </w:rPr>
        <w:t>Vakayi</w:t>
      </w:r>
      <w:proofErr w:type="spellEnd"/>
      <w:r>
        <w:rPr>
          <w:b/>
        </w:rPr>
        <w:t xml:space="preserve"> (ilk resmi gazete)(1831)</w:t>
      </w:r>
    </w:p>
    <w:p w:rsidR="00F41C18" w:rsidRDefault="00F41C18">
      <w:pPr>
        <w:rPr>
          <w:b/>
        </w:rPr>
      </w:pPr>
      <w:proofErr w:type="spellStart"/>
      <w:r>
        <w:rPr>
          <w:b/>
        </w:rPr>
        <w:t>Ceridegi</w:t>
      </w:r>
      <w:proofErr w:type="spellEnd"/>
      <w:r>
        <w:rPr>
          <w:b/>
        </w:rPr>
        <w:t xml:space="preserve"> Havadis (ilk yarı resmi gazete)(1840)</w:t>
      </w:r>
    </w:p>
    <w:p w:rsidR="00F41C18" w:rsidRDefault="00F41C18">
      <w:pPr>
        <w:rPr>
          <w:b/>
        </w:rPr>
      </w:pPr>
      <w:r>
        <w:rPr>
          <w:b/>
        </w:rPr>
        <w:t xml:space="preserve">ROMAN--Tanzimat döneminde ilk roman Yusuf Kamil Paşa </w:t>
      </w:r>
      <w:proofErr w:type="spellStart"/>
      <w:r>
        <w:rPr>
          <w:b/>
        </w:rPr>
        <w:t>nın</w:t>
      </w:r>
      <w:proofErr w:type="spellEnd"/>
      <w:r>
        <w:rPr>
          <w:b/>
        </w:rPr>
        <w:t xml:space="preserve"> Fransız yazar </w:t>
      </w:r>
      <w:proofErr w:type="spellStart"/>
      <w:r>
        <w:rPr>
          <w:b/>
        </w:rPr>
        <w:t>Fenelon</w:t>
      </w:r>
      <w:proofErr w:type="spellEnd"/>
      <w:r>
        <w:rPr>
          <w:b/>
        </w:rPr>
        <w:t xml:space="preserve"> dan çevirdiği TELEMAK tır.</w:t>
      </w:r>
    </w:p>
    <w:p w:rsidR="00F41C18" w:rsidRDefault="00F41C18">
      <w:pPr>
        <w:rPr>
          <w:b/>
        </w:rPr>
      </w:pPr>
      <w:r>
        <w:rPr>
          <w:b/>
        </w:rPr>
        <w:t xml:space="preserve">Şemsettin Sami - </w:t>
      </w:r>
      <w:proofErr w:type="spellStart"/>
      <w:r>
        <w:rPr>
          <w:b/>
        </w:rPr>
        <w:t>Taaşuk</w:t>
      </w:r>
      <w:proofErr w:type="spellEnd"/>
      <w:r>
        <w:rPr>
          <w:b/>
        </w:rPr>
        <w:t>-ı Talat ve Fitnat</w:t>
      </w:r>
      <w:r w:rsidR="00323444">
        <w:rPr>
          <w:b/>
        </w:rPr>
        <w:t xml:space="preserve"> (ilk yerli roman)</w:t>
      </w:r>
    </w:p>
    <w:p w:rsidR="00323444" w:rsidRDefault="00323444">
      <w:pPr>
        <w:rPr>
          <w:b/>
        </w:rPr>
      </w:pPr>
      <w:r>
        <w:rPr>
          <w:b/>
        </w:rPr>
        <w:t>Namık Kemal - İntibah (ilk edebi roman)</w:t>
      </w:r>
    </w:p>
    <w:p w:rsidR="00323444" w:rsidRDefault="00323444">
      <w:pPr>
        <w:rPr>
          <w:b/>
        </w:rPr>
      </w:pPr>
      <w:r>
        <w:rPr>
          <w:b/>
        </w:rPr>
        <w:t>Namık Kemal -Cezmi (ilk tarihi roman)</w:t>
      </w:r>
    </w:p>
    <w:p w:rsidR="00323444" w:rsidRDefault="00323444">
      <w:pPr>
        <w:rPr>
          <w:b/>
        </w:rPr>
      </w:pPr>
      <w:r>
        <w:rPr>
          <w:b/>
        </w:rPr>
        <w:t xml:space="preserve">Türk edebiyatında ilk öykü denemesi Ahmet Mithat Efendi </w:t>
      </w:r>
      <w:proofErr w:type="spellStart"/>
      <w:r>
        <w:rPr>
          <w:b/>
        </w:rPr>
        <w:t>n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aif</w:t>
      </w:r>
      <w:proofErr w:type="spellEnd"/>
      <w:r>
        <w:rPr>
          <w:b/>
        </w:rPr>
        <w:t xml:space="preserve">-i Rivayet  ve </w:t>
      </w:r>
      <w:proofErr w:type="spellStart"/>
      <w:r>
        <w:rPr>
          <w:b/>
        </w:rPr>
        <w:t>Kıssadandisse</w:t>
      </w:r>
      <w:proofErr w:type="spellEnd"/>
    </w:p>
    <w:p w:rsidR="00323444" w:rsidRDefault="00323444">
      <w:pPr>
        <w:rPr>
          <w:b/>
        </w:rPr>
      </w:pPr>
      <w:r>
        <w:rPr>
          <w:b/>
        </w:rPr>
        <w:t>TİYATRO-- Şinasi-Şair Evlenmesi (ilk modern tiyatro)</w:t>
      </w:r>
    </w:p>
    <w:p w:rsidR="00323444" w:rsidRDefault="00323444">
      <w:pPr>
        <w:rPr>
          <w:b/>
        </w:rPr>
      </w:pPr>
      <w:r>
        <w:rPr>
          <w:b/>
        </w:rPr>
        <w:t xml:space="preserve">Namık Kemal - Vatan Yahut </w:t>
      </w:r>
      <w:proofErr w:type="spellStart"/>
      <w:r>
        <w:rPr>
          <w:b/>
        </w:rPr>
        <w:t>Silistre</w:t>
      </w:r>
      <w:proofErr w:type="spellEnd"/>
      <w:r>
        <w:rPr>
          <w:b/>
        </w:rPr>
        <w:t xml:space="preserve"> (ilk sahneye konulan tiyatro)</w:t>
      </w:r>
    </w:p>
    <w:p w:rsidR="00323444" w:rsidRDefault="00323444">
      <w:pPr>
        <w:rPr>
          <w:b/>
        </w:rPr>
      </w:pPr>
      <w:r>
        <w:rPr>
          <w:b/>
        </w:rPr>
        <w:t>1.DÖNEM TANZİMAT SANATÇILARI</w:t>
      </w:r>
    </w:p>
    <w:p w:rsidR="00323444" w:rsidRDefault="00323444">
      <w:pPr>
        <w:rPr>
          <w:b/>
        </w:rPr>
      </w:pPr>
      <w:r>
        <w:rPr>
          <w:b/>
        </w:rPr>
        <w:t>İbrahim Şinasi                                                  Namık Kemal                                             Ziya Paşa                                                      Ahmet Mithat Efendi                               Şemsettin Sami                                            Ahmet Refik Paşa</w:t>
      </w:r>
    </w:p>
    <w:p w:rsidR="00F1454D" w:rsidRDefault="00323444" w:rsidP="00F1454D">
      <w:pPr>
        <w:rPr>
          <w:b/>
        </w:rPr>
      </w:pPr>
      <w:r>
        <w:rPr>
          <w:b/>
        </w:rPr>
        <w:t>İBRAHİM  ŞİNASİ</w:t>
      </w:r>
    </w:p>
    <w:p w:rsidR="00F1454D" w:rsidRPr="005E1DE1" w:rsidRDefault="00323444" w:rsidP="00F1454D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b/>
        </w:rPr>
        <w:t>-</w:t>
      </w:r>
      <w:r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Edebiyatımızda noktalama işaretini ilk kez kullanmıştır.                              -İlk tiyatro eserimiz olan Şair Evlenmesi’ni (1860) yazmıştır. Şair Evlenmesi, görücü usulü ile evliliğin yanlışlığını konu edinir</w:t>
      </w:r>
      <w:r w:rsidR="00F1454D"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.                       -Tasvir-i Efkâr gazetesini çıkarmıştır (1862).                                                 -İlk defa şiirine isim vermiştir.(</w:t>
      </w:r>
      <w:proofErr w:type="spellStart"/>
      <w:r w:rsidR="00F1454D"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Müntebahat</w:t>
      </w:r>
      <w:proofErr w:type="spellEnd"/>
      <w:r w:rsidR="00F1454D"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-ı </w:t>
      </w:r>
      <w:proofErr w:type="spellStart"/>
      <w:r w:rsidR="00F1454D"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Eşlar</w:t>
      </w:r>
      <w:proofErr w:type="spellEnd"/>
      <w:r w:rsidR="00F1454D"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)                 -İlk çeviri kitabını yazmıştır.(Tercüme-i Manzume)         -</w:t>
      </w:r>
      <w:proofErr w:type="spellStart"/>
      <w:r w:rsidR="00F1454D"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Durub</w:t>
      </w:r>
      <w:proofErr w:type="spellEnd"/>
      <w:r w:rsidR="00F1454D"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-ı Emsali Osmaniye (ilk atasözü-deyim çalışması)                     </w:t>
      </w:r>
      <w:r w:rsidR="00F1454D"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lastRenderedPageBreak/>
        <w:t xml:space="preserve">-İlk </w:t>
      </w:r>
      <w:proofErr w:type="spellStart"/>
      <w:r w:rsidR="00F1454D"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osmanlıca</w:t>
      </w:r>
      <w:proofErr w:type="spellEnd"/>
      <w:r w:rsidR="00F1454D"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sözlük Kamus-ı Osmani (tamamlanmamış)                          -Klasisizm den etkilenmiştir.                   -Şiirlerde ilk defa hak,adalet , hürriyet konularından bahsetmiştir.</w:t>
      </w:r>
    </w:p>
    <w:p w:rsidR="00F1454D" w:rsidRDefault="00F1454D" w:rsidP="00F1454D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NAMIK KEMAL</w:t>
      </w:r>
    </w:p>
    <w:p w:rsidR="00323444" w:rsidRDefault="00F1454D" w:rsidP="00323444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-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Vatan ve hürriyet şairi olarak bilinir.Eserlerinde vatan , hürriyet , özgürlük , eşitlik gibi konular işlemiştir.                                             -</w:t>
      </w:r>
      <w:r w:rsidRPr="005E1DE1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Düşünsel açıdan yeni , biçim açısından eskidi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     -Yapıtları teknik açıdan kusurludur.</w:t>
      </w:r>
    </w:p>
    <w:p w:rsidR="00323444" w:rsidRDefault="005E1DE1" w:rsidP="00323444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-Romantizm akımından etkilenmiştir.                -Hürriyet , İbret gibi gazetelerde çalışmıştır.                                                          -Anı olarak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Magosa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Mektupları ,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Biygrafi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olarak Evrak-ı Perişan , Eleştirileri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ahrib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-i Harabat , Takip                Tiyatro : Vatan Yahut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Silistre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,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Gülnihal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, Zavallı Çocuk , Akif Bey , Kara Bela , Celalettin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Harzemşah</w:t>
      </w:r>
      <w:proofErr w:type="spellEnd"/>
    </w:p>
    <w:p w:rsidR="005E1DE1" w:rsidRDefault="005E1DE1" w:rsidP="00323444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 xml:space="preserve">ZİYA PAŞA </w:t>
      </w:r>
    </w:p>
    <w:p w:rsidR="002B0518" w:rsidRDefault="005E1DE1" w:rsidP="00323444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-Düşünceleriyle yenilikçi,yapıtları ve yaşantısıyla eskiye bağlı.                                 -Gazelleri vardır.                                              -Sade bir dili savunmuş fakat Arapça ve Farsça tamlamalarla yüklü bir dil kullanmıştır.                                           </w:t>
      </w:r>
      <w:r w:rsidR="00DB0F56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-Hece ölçüsüyle yazdığı birkaç türkü dışında bütün şiirleri aruz ölçülüdür.               -Türk edebiyatında </w:t>
      </w:r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terci-i bent ve </w:t>
      </w:r>
      <w:proofErr w:type="spellStart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erkib</w:t>
      </w:r>
      <w:proofErr w:type="spellEnd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-i bent türlerinin en önemli şairidir.                                                              -</w:t>
      </w:r>
      <w:proofErr w:type="spellStart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Zafername</w:t>
      </w:r>
      <w:proofErr w:type="spellEnd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</w:t>
      </w:r>
      <w:proofErr w:type="spellStart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yi</w:t>
      </w:r>
      <w:proofErr w:type="spellEnd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yazmıştır.(Tanzimat </w:t>
      </w:r>
      <w:proofErr w:type="spellStart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aki</w:t>
      </w:r>
      <w:proofErr w:type="spellEnd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en önemli hiciv)                                        -Defter-i Amal ı yazmıştır.(İlk anı örneği)</w:t>
      </w:r>
    </w:p>
    <w:p w:rsidR="002B0518" w:rsidRDefault="002B0518" w:rsidP="00323444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TANZİMAT ROMAN VE ÖYKÜ</w:t>
      </w:r>
    </w:p>
    <w:p w:rsidR="002B0518" w:rsidRPr="002B0518" w:rsidRDefault="002B0518" w:rsidP="00323444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-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Realizm akımının etkisi görülmüştür              -Sanatçılar kişiliklerini gizler.                          -Konu olarak genelde esaret , harem   esir ticareti gibi konular işlenir.                        -Olağan üstü olay ve kişilikler yoktur              -Olaylar İstanbul çevresinde geçer.(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Karabibik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romanı hariç)</w:t>
      </w:r>
    </w:p>
    <w:p w:rsidR="005E1DE1" w:rsidRDefault="00F94E0C" w:rsidP="00323444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lastRenderedPageBreak/>
        <w:t>*</w:t>
      </w:r>
      <w:proofErr w:type="spellStart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Karabibik</w:t>
      </w:r>
      <w:proofErr w:type="spellEnd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romanı ilk köy romanı denemesi </w:t>
      </w:r>
      <w:proofErr w:type="spellStart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dir</w:t>
      </w:r>
      <w:proofErr w:type="spellEnd"/>
      <w:r w:rsidR="002B0518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.</w:t>
      </w:r>
    </w:p>
    <w:p w:rsidR="002B0518" w:rsidRDefault="002B0518" w:rsidP="00323444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2.DÖNEM</w:t>
      </w:r>
    </w:p>
    <w:p w:rsidR="002B0518" w:rsidRDefault="002B0518" w:rsidP="00323444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-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Sanat için sanat anlayışını savunmuşlardır.                                  -Batı ya daha yakın ve daha yenilikçilerdir.                                      -Kişisel konulara çokça yer vermişlerdir.                                       -Bu dönemde romantizm den realizm e geçilmiştir.</w:t>
      </w:r>
    </w:p>
    <w:p w:rsidR="001E011C" w:rsidRDefault="001E011C" w:rsidP="001E011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2.DÖNEM TANZİMAT SANATÇILARI</w:t>
      </w:r>
    </w:p>
    <w:p w:rsidR="001E011C" w:rsidRDefault="001E011C" w:rsidP="001E011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proofErr w:type="spellStart"/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Recaizade</w:t>
      </w:r>
      <w:proofErr w:type="spellEnd"/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 xml:space="preserve"> Mahmut Ekrem                            </w:t>
      </w:r>
      <w:proofErr w:type="spellStart"/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Abdulhak</w:t>
      </w:r>
      <w:proofErr w:type="spellEnd"/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 xml:space="preserve"> Hamit                                         Sami Paşazade Sezai                              Muallim </w:t>
      </w:r>
      <w:proofErr w:type="spellStart"/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Nacı</w:t>
      </w:r>
      <w:proofErr w:type="spellEnd"/>
      <w:r w:rsidR="00F94E0C"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 xml:space="preserve">                                     </w:t>
      </w:r>
      <w:proofErr w:type="spellStart"/>
      <w:r w:rsidR="00F94E0C"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Nabizade</w:t>
      </w:r>
      <w:proofErr w:type="spellEnd"/>
      <w:r w:rsidR="00F94E0C"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 xml:space="preserve"> Nazım</w:t>
      </w:r>
    </w:p>
    <w:p w:rsidR="001E011C" w:rsidRDefault="001E011C" w:rsidP="001E011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RECAİZADE MAHMUT EKREM</w:t>
      </w:r>
    </w:p>
    <w:p w:rsidR="001E011C" w:rsidRDefault="001E011C" w:rsidP="001E011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-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Tanzimat dönemi , 2.dönem sanatçılarından dır.                               -Tevfik Fikret in akıl hocasıdır.                    -'Güzel olan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herşey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şiirin konusu olabilir.' demiştir.Yani 'sanat sanat içindir.' görüşünü benimser.                      -'Göz için kafiye' anlayışını bırakıp 'kulak için kafiye' anlayışını benimsemiştir.                                     -Muallim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Nacı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ile girdiği tartışmada eski-yeni çatışması Servet-i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Fünun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edebiyatı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nın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temelini oluşturur.                     -Üç çocuğunun ölümünden dolayı ölüm konusunu çok işlemiş.Şiirlerinde elem(keder) ve hüzün hakim olmuştur.</w:t>
      </w:r>
      <w:r w:rsidR="004F1C75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-Aruz ölçüsü kullanmıştır.                                 -Ağır ve süslü bir dil kullanmıştır.                     -Şiir ile ilgili görüşlerini ve eleştirilerini 'zemzeme' adlı kitabında toplamıştır.                                                   -Şiirlerinde romantizm , öykü ve romanlarında realizm etkindir.                        -Tiyatrolarında '</w:t>
      </w:r>
      <w:proofErr w:type="spellStart"/>
      <w:r w:rsidR="004F1C75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Moliere</w:t>
      </w:r>
      <w:proofErr w:type="spellEnd"/>
      <w:r w:rsidR="004F1C75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' in etkisinde kalmıştır.Güçlü bir eleştirmendir.                 -Araba Sevdası adlı romanı ilk realist romandır.</w:t>
      </w:r>
    </w:p>
    <w:p w:rsidR="004F1C75" w:rsidRDefault="004F1C75" w:rsidP="001E011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lastRenderedPageBreak/>
        <w:t>ABDULHAK HAMIT TARHAN</w:t>
      </w:r>
    </w:p>
    <w:p w:rsidR="00F94E0C" w:rsidRDefault="004F1C75" w:rsidP="001E011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-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anzimat dönemi , 2.dönem sanatçılarından dır.                              -Modern edebiyatın kurucularından dır.                                                                       -Yaşadığı dönemde Şair-i Azam olarak anılır.                                          -'Sanat sanat içindir.' görüşünü benimsemiştir.                                         -Eserlerinde çoğu zaman aruz ölçüsünü kullanmış , hece ölçüsünü denemiş , kafiyesiz şiir yazmıştır.(Validem)                                      -Gözlemlerden yararlanıp köy hayatının övgüsünü kaleme aldığı 'sahra' pastoral şiirin edebiyatımızdaki ilk örneğidir.               -Eşi Fatma Hanım için yazdığı 'Makber' mersiyesi edebiyatımızda metafiziğin başlangıcı sayılır.                                     -Şiirlerin çoğunda tezatlıklar görülür.                -Tiyatrolarının çoğu dramdır.Tiyatrolarında romantizm akımı görülür.                                          -Sadece şiir ve tiyatro alanında eser vermiştir.</w:t>
      </w:r>
      <w:r w:rsid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                          -Şiirleri:Sahra,Makber,Validem                              -Tiyatroları:İçli Kız, </w:t>
      </w:r>
      <w:proofErr w:type="spellStart"/>
      <w:r w:rsid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Macaray</w:t>
      </w:r>
      <w:proofErr w:type="spellEnd"/>
      <w:r w:rsid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-i Aşk , </w:t>
      </w:r>
      <w:proofErr w:type="spellStart"/>
      <w:r w:rsid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Finten</w:t>
      </w:r>
      <w:proofErr w:type="spellEnd"/>
      <w:r w:rsid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, Tarık , </w:t>
      </w:r>
      <w:proofErr w:type="spellStart"/>
      <w:r w:rsid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Eşber</w:t>
      </w:r>
      <w:proofErr w:type="spellEnd"/>
      <w:r w:rsid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, Taner , İlhan ,</w:t>
      </w:r>
      <w:proofErr w:type="spellStart"/>
      <w:r w:rsid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Duhter</w:t>
      </w:r>
      <w:proofErr w:type="spellEnd"/>
      <w:r w:rsid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- i Hindu ,Zeynep , Hakan , </w:t>
      </w:r>
      <w:proofErr w:type="spellStart"/>
      <w:r w:rsid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Liberte</w:t>
      </w:r>
      <w:proofErr w:type="spellEnd"/>
    </w:p>
    <w:p w:rsidR="00F94E0C" w:rsidRDefault="00F94E0C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MUALLİM NACI</w:t>
      </w:r>
    </w:p>
    <w:p w:rsidR="00F94E0C" w:rsidRDefault="00F94E0C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-</w:t>
      </w:r>
      <w:r w:rsidRPr="00F94E0C">
        <w:rPr>
          <w:rFonts w:ascii="Open Sans" w:hAnsi="Open Sans"/>
          <w:color w:val="000000"/>
          <w:sz w:val="23"/>
          <w:szCs w:val="23"/>
        </w:rPr>
        <w:t xml:space="preserve"> 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anzimat edebiyatında divan edebiyatı alışkanlıklarını savunan ve sürdüren bir yazardı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-</w:t>
      </w:r>
      <w:r w:rsidRPr="00F94E0C">
        <w:rPr>
          <w:rFonts w:ascii="Open Sans" w:hAnsi="Open Sans"/>
          <w:color w:val="000000"/>
          <w:sz w:val="23"/>
          <w:szCs w:val="23"/>
        </w:rPr>
        <w:t xml:space="preserve"> 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“Kafiye, göz içindir.” anlayışını savunmuş ve </w:t>
      </w:r>
      <w:proofErr w:type="spellStart"/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Recaizade</w:t>
      </w:r>
      <w:proofErr w:type="spellEnd"/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Mahmut Ekrem’le tar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softHyphen/>
        <w:t>tışmıştı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       -Sade bir dille hece ölçüsüyle yazdığı şiirleri de vardır.</w:t>
      </w:r>
    </w:p>
    <w:p w:rsidR="00F94E0C" w:rsidRDefault="00F94E0C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NABİZADE NAZIM</w:t>
      </w:r>
    </w:p>
    <w:p w:rsidR="00F94E0C" w:rsidRDefault="00F94E0C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-</w:t>
      </w:r>
      <w:r w:rsidRPr="00F94E0C">
        <w:rPr>
          <w:rFonts w:ascii="Open Sans" w:hAnsi="Open Sans"/>
          <w:color w:val="000000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İlk köy romanı 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olan</w:t>
      </w:r>
      <w:r w:rsidRPr="00F94E0C">
        <w:rPr>
          <w:rFonts w:ascii="Open Sans" w:eastAsia="Times New Roman" w:hAnsi="Open Sans" w:cs="Times New Roman"/>
          <w:color w:val="000000"/>
          <w:sz w:val="23"/>
          <w:lang w:eastAsia="tr-TR"/>
        </w:rPr>
        <w:t> </w:t>
      </w:r>
      <w:proofErr w:type="spellStart"/>
      <w:r w:rsidRPr="00F94E0C">
        <w:rPr>
          <w:rFonts w:ascii="Open Sans" w:eastAsia="Times New Roman" w:hAnsi="Open Sans" w:cs="Times New Roman"/>
          <w:b/>
          <w:bCs/>
          <w:i/>
          <w:iCs/>
          <w:color w:val="000000"/>
          <w:sz w:val="23"/>
          <w:lang w:eastAsia="tr-TR"/>
        </w:rPr>
        <w:t>Karabibik</w:t>
      </w:r>
      <w:proofErr w:type="spellEnd"/>
      <w:r w:rsidRPr="00F94E0C">
        <w:rPr>
          <w:rFonts w:ascii="Open Sans" w:eastAsia="Times New Roman" w:hAnsi="Open Sans" w:cs="Times New Roman"/>
          <w:b/>
          <w:bCs/>
          <w:color w:val="000000"/>
          <w:sz w:val="23"/>
          <w:lang w:eastAsia="tr-TR"/>
        </w:rPr>
        <w:t>‘i 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(1890) yazmıştı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-</w:t>
      </w:r>
      <w:r w:rsidRPr="00F94E0C">
        <w:rPr>
          <w:rStyle w:val="Gl"/>
          <w:rFonts w:ascii="Open Sans" w:hAnsi="Open Sans"/>
          <w:i/>
          <w:iCs/>
          <w:color w:val="000000"/>
          <w:sz w:val="23"/>
          <w:szCs w:val="23"/>
        </w:rPr>
        <w:t xml:space="preserve"> </w:t>
      </w:r>
      <w:r w:rsidRPr="00F94E0C">
        <w:rPr>
          <w:rFonts w:ascii="Open Sans" w:eastAsia="Times New Roman" w:hAnsi="Open Sans" w:cs="Times New Roman"/>
          <w:b/>
          <w:bCs/>
          <w:i/>
          <w:iCs/>
          <w:color w:val="000000"/>
          <w:sz w:val="23"/>
          <w:lang w:eastAsia="tr-TR"/>
        </w:rPr>
        <w:t>Zehra 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adlı realist-natüralist romanı edebiyatımızda ilk psikolojik roman denemesi ve ilk tezli romandı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</w:t>
      </w:r>
    </w:p>
    <w:p w:rsidR="00F94E0C" w:rsidRDefault="00F94E0C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lastRenderedPageBreak/>
        <w:t>SAMİ PAŞAZADE SEZAİ</w:t>
      </w:r>
    </w:p>
    <w:p w:rsidR="00F94E0C" w:rsidRDefault="00F94E0C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-</w:t>
      </w:r>
      <w:r w:rsidRPr="00F94E0C">
        <w:rPr>
          <w:rFonts w:ascii="Open Sans" w:hAnsi="Open Sans"/>
          <w:color w:val="000000"/>
          <w:sz w:val="23"/>
          <w:szCs w:val="23"/>
        </w:rPr>
        <w:t xml:space="preserve"> 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anzimat edebiyatının realist yazarlarındandı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             -</w:t>
      </w:r>
      <w:r w:rsidRPr="00F94E0C">
        <w:rPr>
          <w:rFonts w:ascii="Open Sans" w:hAnsi="Open Sans"/>
          <w:color w:val="000000"/>
          <w:sz w:val="23"/>
          <w:szCs w:val="23"/>
        </w:rPr>
        <w:t xml:space="preserve"> 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İngiliz ve Fransız Edebiyatını iyi tanıyan bir yazardı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                            -</w:t>
      </w:r>
      <w:r w:rsidRPr="00F94E0C">
        <w:rPr>
          <w:rFonts w:ascii="Open Sans" w:hAnsi="Open Sans"/>
          <w:color w:val="000000"/>
          <w:sz w:val="23"/>
          <w:szCs w:val="23"/>
        </w:rPr>
        <w:t xml:space="preserve"> 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Esir kız Dilber’in maceralarını anlattığı “Sergüzeşt” (1889) romanıyla tanınır; bu romanda kölelik düzenini eleştirmişti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-</w:t>
      </w:r>
      <w:r w:rsidRPr="00F94E0C">
        <w:rPr>
          <w:rFonts w:ascii="Open Sans" w:hAnsi="Open Sans"/>
          <w:color w:val="000000"/>
          <w:sz w:val="23"/>
          <w:szCs w:val="23"/>
        </w:rPr>
        <w:t xml:space="preserve"> 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Sergüzeşt (macera anlamına gelmektedir), romantizmden realizme geçiş özellikleri taşı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                       -</w:t>
      </w:r>
      <w:r w:rsidRPr="00F94E0C">
        <w:rPr>
          <w:rFonts w:ascii="Open Sans" w:hAnsi="Open Sans"/>
          <w:color w:val="000000"/>
          <w:sz w:val="23"/>
          <w:szCs w:val="23"/>
        </w:rPr>
        <w:t xml:space="preserve"> 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oplumsal sorunları işlemişti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          -</w:t>
      </w:r>
      <w:r w:rsidRPr="00F94E0C">
        <w:rPr>
          <w:rFonts w:ascii="Open Sans" w:hAnsi="Open Sans"/>
          <w:color w:val="000000"/>
          <w:sz w:val="23"/>
          <w:szCs w:val="23"/>
        </w:rPr>
        <w:t xml:space="preserve"> </w:t>
      </w:r>
      <w:r w:rsidRPr="00F94E0C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Dönemine göre sade bir dil kullanmıştır.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                                        -Gerçekçi yazarlardandır.                                      Roman:Sergüzeşt                                                           Hikaye:Küçük Şeyler(Batılı anlamda ilk öyküler)</w:t>
      </w:r>
    </w:p>
    <w:p w:rsidR="000B2420" w:rsidRDefault="000B2420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BATI EDEBİYAT AKIMLARI</w:t>
      </w:r>
    </w:p>
    <w:p w:rsidR="000B2420" w:rsidRDefault="000B2420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HÜMANİZMN(İNSANCILIK)</w:t>
      </w:r>
    </w:p>
    <w:p w:rsidR="000B2420" w:rsidRDefault="000B2420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Genel olarak akıllı insan varlığını tek ve en yüksek değer kaynağı olarak gören , bireyin yaratıcı ve ahlaki  gelişiminin , rasyonel ve anlamlı bir biçimde , doğa üstü olana hiç başvurmadan , doğal yoldan gerçekleştirilebileceğini belirten ve bu çerçeve içinde , insanın doğallığını , özgürlüğünü ve etkinliğini ön plana çıkartan felsefi akım.Hümanizm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edebiyatıda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etkilemiştir.</w:t>
      </w:r>
    </w:p>
    <w:p w:rsidR="000B2420" w:rsidRDefault="000B2420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KLASİSİZM</w:t>
      </w:r>
    </w:p>
    <w:p w:rsidR="000B2420" w:rsidRDefault="000B2420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Akla ve mantığa önem verilmiştir.İnsan doğasına , gerçeğe uygun konular seçilmiştir.Konuya değil konunun işleniş biçimine önem verilmiştir.Erdeme , ahlaka önem verilmiştir.Yazarlar eserlere kendi kişiliklerini yansıtmamışlardır.Kaba sözlere yer verilmemiştir.Süssüz ve açık bir anlatım esas alınmıştır.Dini konulara yer verilmiştir.Klasisizm in ana türleri trajedi ve komedi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dir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.</w:t>
      </w:r>
    </w:p>
    <w:p w:rsidR="00B13135" w:rsidRDefault="00B13135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Temsilci:Şinasi ve Ahmet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Vefik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Paşa</w:t>
      </w:r>
    </w:p>
    <w:p w:rsidR="000B2420" w:rsidRDefault="00B13135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lastRenderedPageBreak/>
        <w:t>ROMANTİZM</w:t>
      </w:r>
    </w:p>
    <w:p w:rsidR="00B13135" w:rsidRDefault="00B13135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Klasisizm e tepki olarak ortaya çıkmıştır.Hayal ve duyguya büyük önem verilmiştir.Aşk , ölüm , doğa konuları işlenmiştir.Konular din duygusuna dayanır.'Toplum için sanat' anlayışı etkili olmuştur.Kişiler değil toplumun düzeltilmesi amaçlanmıştır.Sanatlı ve mecazlı bir dil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kulllanılmıştır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.Sanatçı kendini gizlememiş , taraf tutmuş ve okura yol göstermiştir.Yazılarda iyi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ler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hep iyi , kötüler ise hep kötü olmuşlardır.Yazarlar her zaman iyiden yana olmuşlardır.Klasisizm de ihmal edilen doğa ya önem verilmiştir.</w:t>
      </w:r>
    </w:p>
    <w:p w:rsidR="00B13135" w:rsidRDefault="00B13135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Temsilci:Namık Kemal , Ahmet Mithat Efendi ,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Abdülhak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Hamit Tarhan</w:t>
      </w:r>
    </w:p>
    <w:p w:rsidR="00B13135" w:rsidRDefault="00B13135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REALİZM</w:t>
      </w:r>
    </w:p>
    <w:p w:rsidR="00B13135" w:rsidRDefault="00B13135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 xml:space="preserve">  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Romantizm e tepki olarak çıkmıştır.Gözlem ve belgelere büyük önem verir.'Sanat için sanat' anlayışı vardır.Olağan üstü olay ve kişilere yer verilmemiştir.Yazarlar eserlerinde kişiliklerini gizlemişlerdir.Realizm den etkilenen şiir akımına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parnasizm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denir.</w:t>
      </w:r>
    </w:p>
    <w:p w:rsidR="00B13135" w:rsidRDefault="00B13135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emsilci:Sami Paşazade Sezai , R. Mahmu</w:t>
      </w:r>
      <w:r w:rsidR="00944C20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 Ekrem, Halit Ziya Uşaklıgil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,  </w:t>
      </w:r>
    </w:p>
    <w:p w:rsidR="00B13135" w:rsidRDefault="00B13135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>NATÜRALİZM</w:t>
      </w:r>
    </w:p>
    <w:p w:rsidR="00B13135" w:rsidRDefault="00B13135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 xml:space="preserve"> 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Realizm in gerçekçilik için yeterli olmadığı düşünülerek realizmle aynı dönemde ortaya çıkmıştır.Eserlerin savunduğu bir 'tez' vardır.'Sanat doğanın kopyasıdır.' düşüncesini savunurlar.Yazarlar eserlerde kişiliklerini gizler.Eserlerin dili yalın ve doğaldır , eserlerde argoya yer verilir . Ahlaki amaç güdülmez</w:t>
      </w:r>
      <w:r w:rsidR="00944C20"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.Hayatın kötü yanları, kişilerin çirkin özellikleri yansıtılır.</w:t>
      </w:r>
    </w:p>
    <w:p w:rsidR="00944C20" w:rsidRPr="00B13135" w:rsidRDefault="00944C20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Temsilcileri: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Nabizade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Nazım, Hüseyin Rahmi Gürpınar</w:t>
      </w:r>
    </w:p>
    <w:p w:rsidR="00944C20" w:rsidRDefault="00944C20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lastRenderedPageBreak/>
        <w:t>PARNASİZİM</w:t>
      </w:r>
    </w:p>
    <w:p w:rsidR="00944C20" w:rsidRPr="00944C20" w:rsidRDefault="00944C20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  <w:t xml:space="preserve">  </w:t>
      </w: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Realizm in şiire yansımasıdır.Sadece şiirde görülen bir akımdır.Şiirlerde felsefi düşünceler , bilimsel görüşler işlenmiştir.Şairin şekilsel unsurlarına büyük önem verilmiştir.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Ençok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'sone' biçimi kullanılmıştır.Dil açık ve yalındır.Türk edebiyatında Servet-i </w:t>
      </w:r>
      <w:proofErr w:type="spellStart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>Fünun</w:t>
      </w:r>
      <w:proofErr w:type="spellEnd"/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şairleri bu akımdan etkilenmiştir.</w:t>
      </w:r>
    </w:p>
    <w:p w:rsidR="00F94E0C" w:rsidRPr="00F94E0C" w:rsidRDefault="00F94E0C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</w:p>
    <w:p w:rsidR="00F94E0C" w:rsidRPr="00F94E0C" w:rsidRDefault="00F94E0C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</w:p>
    <w:p w:rsidR="00F94E0C" w:rsidRPr="00F94E0C" w:rsidRDefault="00F94E0C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</w:p>
    <w:p w:rsidR="00F94E0C" w:rsidRPr="00F94E0C" w:rsidRDefault="00F94E0C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</w:p>
    <w:p w:rsidR="00F94E0C" w:rsidRPr="00F94E0C" w:rsidRDefault="00F94E0C" w:rsidP="00F94E0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  <w: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  <w:t xml:space="preserve">                  </w:t>
      </w:r>
    </w:p>
    <w:p w:rsidR="00F94E0C" w:rsidRPr="00F94E0C" w:rsidRDefault="00F94E0C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</w:p>
    <w:p w:rsidR="00F94E0C" w:rsidRPr="00F94E0C" w:rsidRDefault="00F94E0C" w:rsidP="00F94E0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</w:p>
    <w:p w:rsidR="00F94E0C" w:rsidRPr="00F94E0C" w:rsidRDefault="00F94E0C" w:rsidP="001E011C">
      <w:pPr>
        <w:rPr>
          <w:rFonts w:ascii="Open Sans" w:eastAsia="Times New Roman" w:hAnsi="Open Sans" w:cs="Times New Roman"/>
          <w:b/>
          <w:color w:val="000000"/>
          <w:sz w:val="23"/>
          <w:szCs w:val="23"/>
          <w:lang w:eastAsia="tr-TR"/>
        </w:rPr>
      </w:pPr>
    </w:p>
    <w:p w:rsidR="004F1C75" w:rsidRDefault="004F1C75" w:rsidP="001E011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</w:p>
    <w:p w:rsidR="004F1C75" w:rsidRPr="001E011C" w:rsidRDefault="004F1C75" w:rsidP="001E011C">
      <w:pPr>
        <w:rPr>
          <w:rFonts w:ascii="Open Sans" w:eastAsia="Times New Roman" w:hAnsi="Open Sans" w:cs="Times New Roman"/>
          <w:color w:val="000000"/>
          <w:sz w:val="23"/>
          <w:szCs w:val="23"/>
          <w:lang w:eastAsia="tr-TR"/>
        </w:rPr>
      </w:pPr>
    </w:p>
    <w:sectPr w:rsidR="004F1C75" w:rsidRPr="001E011C" w:rsidSect="00765A95">
      <w:pgSz w:w="11906" w:h="16838"/>
      <w:pgMar w:top="720" w:right="720" w:bottom="720" w:left="720" w:header="708" w:footer="708" w:gutter="0"/>
      <w:cols w:num="3" w:sep="1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4A9"/>
    <w:multiLevelType w:val="multilevel"/>
    <w:tmpl w:val="4E4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87D74"/>
    <w:multiLevelType w:val="multilevel"/>
    <w:tmpl w:val="4EB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B6156"/>
    <w:multiLevelType w:val="multilevel"/>
    <w:tmpl w:val="F748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B4FFB"/>
    <w:multiLevelType w:val="multilevel"/>
    <w:tmpl w:val="4DD4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A76FF"/>
    <w:multiLevelType w:val="multilevel"/>
    <w:tmpl w:val="CC58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414ED"/>
    <w:multiLevelType w:val="multilevel"/>
    <w:tmpl w:val="E38A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55B90"/>
    <w:multiLevelType w:val="multilevel"/>
    <w:tmpl w:val="D1CE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B02B3"/>
    <w:multiLevelType w:val="multilevel"/>
    <w:tmpl w:val="952C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B0CFB"/>
    <w:multiLevelType w:val="multilevel"/>
    <w:tmpl w:val="773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0601B"/>
    <w:multiLevelType w:val="multilevel"/>
    <w:tmpl w:val="7C5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E1336"/>
    <w:multiLevelType w:val="multilevel"/>
    <w:tmpl w:val="5422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65D30"/>
    <w:multiLevelType w:val="multilevel"/>
    <w:tmpl w:val="AB6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37495"/>
    <w:multiLevelType w:val="multilevel"/>
    <w:tmpl w:val="A8B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E67463"/>
    <w:multiLevelType w:val="multilevel"/>
    <w:tmpl w:val="83DE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2E5E17"/>
    <w:multiLevelType w:val="multilevel"/>
    <w:tmpl w:val="DBB2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6C291C"/>
    <w:multiLevelType w:val="multilevel"/>
    <w:tmpl w:val="BCFA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3F2B80"/>
    <w:multiLevelType w:val="multilevel"/>
    <w:tmpl w:val="316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5A95"/>
    <w:rsid w:val="000B2420"/>
    <w:rsid w:val="001E011C"/>
    <w:rsid w:val="002B0518"/>
    <w:rsid w:val="00323444"/>
    <w:rsid w:val="003A6770"/>
    <w:rsid w:val="004B47D6"/>
    <w:rsid w:val="004F1C75"/>
    <w:rsid w:val="005E1DE1"/>
    <w:rsid w:val="00765A95"/>
    <w:rsid w:val="00944C20"/>
    <w:rsid w:val="00B13135"/>
    <w:rsid w:val="00DB0F56"/>
    <w:rsid w:val="00F1454D"/>
    <w:rsid w:val="00F41C18"/>
    <w:rsid w:val="00F9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F94E0C"/>
  </w:style>
  <w:style w:type="character" w:styleId="Gl">
    <w:name w:val="Strong"/>
    <w:basedOn w:val="VarsaylanParagrafYazTipi"/>
    <w:uiPriority w:val="22"/>
    <w:qFormat/>
    <w:rsid w:val="00F94E0C"/>
    <w:rPr>
      <w:b/>
      <w:bCs/>
    </w:rPr>
  </w:style>
  <w:style w:type="character" w:styleId="Vurgu">
    <w:name w:val="Emphasis"/>
    <w:basedOn w:val="VarsaylanParagrafYazTipi"/>
    <w:uiPriority w:val="20"/>
    <w:qFormat/>
    <w:rsid w:val="00F94E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2507A-82C5-4F72-AD22-A284BF3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Öztürk</dc:creator>
  <cp:keywords/>
  <dc:description/>
  <cp:lastModifiedBy>Hüseyin Öztürk</cp:lastModifiedBy>
  <cp:revision>2</cp:revision>
  <dcterms:created xsi:type="dcterms:W3CDTF">2015-11-12T16:27:00Z</dcterms:created>
  <dcterms:modified xsi:type="dcterms:W3CDTF">2015-11-12T19:26:00Z</dcterms:modified>
</cp:coreProperties>
</file>